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AC" w:rsidRPr="0044036E" w:rsidRDefault="00B84880" w:rsidP="004D78BE">
      <w:pPr>
        <w:widowControl w:val="0"/>
        <w:tabs>
          <w:tab w:val="left" w:pos="5670"/>
          <w:tab w:val="left" w:pos="7200"/>
          <w:tab w:val="left" w:pos="9540"/>
        </w:tabs>
        <w:autoSpaceDE w:val="0"/>
        <w:autoSpaceDN w:val="0"/>
        <w:adjustRightInd w:val="0"/>
        <w:rPr>
          <w:rFonts w:ascii="Arial" w:hAnsi="Arial"/>
          <w:b/>
          <w:sz w:val="20"/>
          <w:szCs w:val="20"/>
          <w:u w:val="single"/>
        </w:rPr>
      </w:pPr>
      <w:r w:rsidRPr="0044036E">
        <w:rPr>
          <w:rFonts w:ascii="Arial" w:hAnsi="Arial"/>
          <w:b/>
          <w:sz w:val="20"/>
          <w:szCs w:val="20"/>
          <w:u w:val="single"/>
        </w:rPr>
        <w:t>Red River Waste Solutions</w:t>
      </w:r>
    </w:p>
    <w:p w:rsidR="009C4498" w:rsidRPr="007778E7" w:rsidRDefault="009C4498">
      <w:pPr>
        <w:widowControl w:val="0"/>
        <w:autoSpaceDE w:val="0"/>
        <w:autoSpaceDN w:val="0"/>
        <w:adjustRightInd w:val="0"/>
        <w:rPr>
          <w:rFonts w:ascii="Arial" w:hAnsi="Arial"/>
          <w:b/>
          <w:sz w:val="20"/>
          <w:szCs w:val="20"/>
          <w:u w:val="single"/>
        </w:rPr>
      </w:pPr>
    </w:p>
    <w:tbl>
      <w:tblPr>
        <w:tblW w:w="14665" w:type="dxa"/>
        <w:tblInd w:w="-36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726"/>
        <w:gridCol w:w="1404"/>
        <w:gridCol w:w="267"/>
        <w:gridCol w:w="90"/>
        <w:gridCol w:w="903"/>
        <w:gridCol w:w="149"/>
        <w:gridCol w:w="1291"/>
        <w:gridCol w:w="779"/>
        <w:gridCol w:w="661"/>
        <w:gridCol w:w="336"/>
        <w:gridCol w:w="24"/>
        <w:gridCol w:w="286"/>
        <w:gridCol w:w="1784"/>
        <w:gridCol w:w="267"/>
        <w:gridCol w:w="1058"/>
        <w:gridCol w:w="643"/>
        <w:gridCol w:w="350"/>
        <w:gridCol w:w="647"/>
      </w:tblGrid>
      <w:tr w:rsidR="00E67009" w:rsidTr="00736C4B"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umber of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ervice </w:t>
            </w:r>
          </w:p>
        </w:tc>
        <w:tc>
          <w:tcPr>
            <w:tcW w:w="20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st Per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Extra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009" w:rsidTr="00736C4B"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ntainer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iz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Frequency</w:t>
            </w:r>
          </w:p>
        </w:tc>
        <w:tc>
          <w:tcPr>
            <w:tcW w:w="20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ntainer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onthly Cost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ickups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009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al Hardin High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009" w:rsidRDefault="00B84880" w:rsidP="004F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2B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9.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009" w:rsidRDefault="00B84880" w:rsidP="002B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rPr>
          <w:trHeight w:val="183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/TH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4F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.3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.3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hn Hardin High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9.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rth Hardin High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9.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rPr>
          <w:trHeight w:val="165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/TH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.3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.3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luegrass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ast Hardin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rPr>
          <w:trHeight w:val="225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, TH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6.7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6.7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. T. Alton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, TH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2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84.7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rth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est Hardin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.3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0.6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B2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2B32B2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Cecilia Valle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2B32B2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 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2B32B2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2B32B2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B84880" w:rsidP="00B848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65.8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70148F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1.6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2B2" w:rsidRDefault="002B32B2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B2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2B32B2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2B32B2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2B32B2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2B32B2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B84880" w:rsidP="00B84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7.5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70148F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7.5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2B2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2B2" w:rsidRDefault="002B32B2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eekside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2B2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ollegeview</w:t>
            </w:r>
            <w:proofErr w:type="spellEnd"/>
            <w:r w:rsidR="002B33F8">
              <w:rPr>
                <w:sz w:val="18"/>
                <w:szCs w:val="20"/>
              </w:rPr>
              <w:t xml:space="preserve">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/TH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2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2.3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A138F9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. C. </w:t>
            </w:r>
            <w:proofErr w:type="spellStart"/>
            <w:r>
              <w:rPr>
                <w:sz w:val="18"/>
                <w:szCs w:val="20"/>
              </w:rPr>
              <w:t>Burkhead</w:t>
            </w:r>
            <w:proofErr w:type="spellEnd"/>
            <w:r>
              <w:rPr>
                <w:sz w:val="18"/>
                <w:szCs w:val="20"/>
              </w:rPr>
              <w:t xml:space="preserve">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eartlan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Howevalley</w:t>
            </w:r>
            <w:proofErr w:type="spellEnd"/>
            <w:r>
              <w:rPr>
                <w:sz w:val="18"/>
                <w:szCs w:val="20"/>
              </w:rPr>
              <w:t xml:space="preserve">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5.8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1.6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7.5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7.5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kewoo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ncoln Trail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701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336.3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dowview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6.3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w Highlan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055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rth Park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F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6.0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0F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6.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rPr>
          <w:trHeight w:val="13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0F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4.8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0F1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4.8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dcliff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83.85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67.7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ineyville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ne Grove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 TH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.3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AC513F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0.6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odlan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us Garag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 TH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6.76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6.7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uilding &amp; Grounds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7.7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7.7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al Offic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 TH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2.38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2.3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entral Office Annex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7.71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A13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7.7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A138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3F8" w:rsidTr="00736C4B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arly College Career Center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B84880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513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7.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F8" w:rsidRDefault="0070148F" w:rsidP="002B33F8">
            <w:pPr>
              <w:jc w:val="center"/>
            </w:pPr>
            <w: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3F8" w:rsidRDefault="002B33F8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F9" w:rsidTr="002B33F8">
        <w:trPr>
          <w:gridAfter w:val="1"/>
          <w:wAfter w:w="647" w:type="dxa"/>
          <w:trHeight w:val="966"/>
        </w:trPr>
        <w:tc>
          <w:tcPr>
            <w:tcW w:w="5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8F9" w:rsidRPr="00CD6FED" w:rsidRDefault="00A138F9" w:rsidP="005436C3">
            <w:pPr>
              <w:widowControl w:val="0"/>
              <w:autoSpaceDE w:val="0"/>
              <w:autoSpaceDN w:val="0"/>
              <w:adjustRightInd w:val="0"/>
              <w:ind w:right="-2266"/>
              <w:jc w:val="both"/>
              <w:rPr>
                <w:b/>
                <w:sz w:val="22"/>
                <w:szCs w:val="22"/>
                <w:u w:val="single"/>
              </w:rPr>
            </w:pPr>
            <w:r>
              <w:t>What landfill will be utilized</w:t>
            </w:r>
            <w:r w:rsidRPr="00CD6FED">
              <w:rPr>
                <w:sz w:val="22"/>
                <w:szCs w:val="22"/>
              </w:rPr>
              <w:t xml:space="preserve">? </w:t>
            </w:r>
            <w:r w:rsidRPr="00CD6FED">
              <w:rPr>
                <w:b/>
                <w:sz w:val="20"/>
                <w:szCs w:val="20"/>
                <w:u w:val="single"/>
              </w:rPr>
              <w:t>Hardin County</w:t>
            </w:r>
          </w:p>
          <w:p w:rsidR="00A138F9" w:rsidRPr="00CD6FED" w:rsidRDefault="00A138F9" w:rsidP="005436C3">
            <w:pPr>
              <w:widowControl w:val="0"/>
              <w:autoSpaceDE w:val="0"/>
              <w:autoSpaceDN w:val="0"/>
              <w:adjustRightInd w:val="0"/>
              <w:ind w:right="-2266"/>
              <w:jc w:val="both"/>
              <w:rPr>
                <w:b/>
                <w:u w:val="single"/>
              </w:rPr>
            </w:pPr>
          </w:p>
          <w:p w:rsidR="00D23565" w:rsidRDefault="002B32B2" w:rsidP="005436C3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  <w:r>
              <w:t>*Location will relocate during bid period</w:t>
            </w:r>
          </w:p>
          <w:p w:rsidR="00D23565" w:rsidRDefault="00D23565" w:rsidP="005436C3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D23565" w:rsidRDefault="00D23565" w:rsidP="005436C3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A138F9" w:rsidRDefault="00A138F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8F9" w:rsidRDefault="00A138F9" w:rsidP="00641E32">
            <w:pPr>
              <w:widowControl w:val="0"/>
              <w:autoSpaceDE w:val="0"/>
              <w:autoSpaceDN w:val="0"/>
              <w:adjustRightInd w:val="0"/>
              <w:ind w:left="-321" w:right="-778" w:firstLine="321"/>
              <w:rPr>
                <w:rFonts w:ascii="Arial" w:hAnsi="Arial"/>
                <w:b/>
                <w:sz w:val="20"/>
                <w:szCs w:val="20"/>
              </w:rPr>
            </w:pPr>
            <w:r w:rsidRPr="004D78BE">
              <w:rPr>
                <w:rFonts w:ascii="Arial" w:hAnsi="Arial"/>
                <w:b/>
                <w:sz w:val="20"/>
                <w:szCs w:val="20"/>
              </w:rPr>
              <w:t>Total per month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currently:</w:t>
            </w:r>
            <w:r w:rsidR="00B8488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A138F9" w:rsidRDefault="00A138F9" w:rsidP="00641E32">
            <w:pPr>
              <w:widowControl w:val="0"/>
              <w:autoSpaceDE w:val="0"/>
              <w:autoSpaceDN w:val="0"/>
              <w:adjustRightInd w:val="0"/>
              <w:ind w:left="-321" w:right="-778" w:firstLine="321"/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 w:rsidRPr="004D78BE">
              <w:rPr>
                <w:rFonts w:ascii="Arial" w:hAnsi="Arial"/>
                <w:b/>
                <w:sz w:val="20"/>
                <w:szCs w:val="20"/>
                <w:u w:val="single"/>
              </w:rPr>
              <w:t>$</w:t>
            </w:r>
            <w:r w:rsidR="0070148F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  9,471.76</w:t>
            </w:r>
          </w:p>
          <w:p w:rsidR="00A138F9" w:rsidRPr="00641E32" w:rsidRDefault="00A138F9" w:rsidP="00A138F9">
            <w:pPr>
              <w:widowControl w:val="0"/>
              <w:autoSpaceDE w:val="0"/>
              <w:autoSpaceDN w:val="0"/>
              <w:adjustRightInd w:val="0"/>
              <w:ind w:right="-77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8F9" w:rsidRDefault="00A138F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F9" w:rsidRDefault="00A138F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138F9" w:rsidRDefault="00A138F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F9" w:rsidRDefault="00A138F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F9" w:rsidTr="00736C4B">
        <w:trPr>
          <w:gridAfter w:val="8"/>
          <w:wAfter w:w="5059" w:type="dxa"/>
          <w:trHeight w:val="50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A138F9" w:rsidRDefault="00A138F9" w:rsidP="005436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F9" w:rsidRDefault="00A138F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8F9" w:rsidRDefault="00A138F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F9" w:rsidRDefault="00A138F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8F9" w:rsidRDefault="00A138F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7009" w:rsidRPr="007778E7" w:rsidRDefault="007A66CE" w:rsidP="00E67009">
      <w:pPr>
        <w:widowControl w:val="0"/>
        <w:autoSpaceDE w:val="0"/>
        <w:autoSpaceDN w:val="0"/>
        <w:adjustRightInd w:val="0"/>
        <w:rPr>
          <w:rFonts w:ascii="Arial" w:hAnsi="Arial"/>
          <w:b/>
          <w:sz w:val="20"/>
          <w:szCs w:val="20"/>
          <w:u w:val="single"/>
        </w:rPr>
      </w:pPr>
      <w:r w:rsidRPr="007778E7">
        <w:rPr>
          <w:rFonts w:ascii="Arial" w:hAnsi="Arial"/>
          <w:b/>
          <w:sz w:val="20"/>
          <w:szCs w:val="20"/>
          <w:u w:val="single"/>
        </w:rPr>
        <w:t>Rumpke</w:t>
      </w:r>
    </w:p>
    <w:tbl>
      <w:tblPr>
        <w:tblW w:w="16458" w:type="dxa"/>
        <w:tblInd w:w="-1026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90"/>
        <w:gridCol w:w="2736"/>
        <w:gridCol w:w="1404"/>
        <w:gridCol w:w="267"/>
        <w:gridCol w:w="1080"/>
        <w:gridCol w:w="453"/>
        <w:gridCol w:w="450"/>
        <w:gridCol w:w="93"/>
        <w:gridCol w:w="509"/>
        <w:gridCol w:w="1291"/>
        <w:gridCol w:w="271"/>
        <w:gridCol w:w="716"/>
        <w:gridCol w:w="813"/>
        <w:gridCol w:w="286"/>
        <w:gridCol w:w="1331"/>
        <w:gridCol w:w="96"/>
        <w:gridCol w:w="357"/>
        <w:gridCol w:w="267"/>
        <w:gridCol w:w="19"/>
        <w:gridCol w:w="586"/>
        <w:gridCol w:w="96"/>
        <w:gridCol w:w="202"/>
        <w:gridCol w:w="155"/>
        <w:gridCol w:w="286"/>
        <w:gridCol w:w="254"/>
        <w:gridCol w:w="96"/>
        <w:gridCol w:w="7"/>
        <w:gridCol w:w="350"/>
        <w:gridCol w:w="290"/>
        <w:gridCol w:w="357"/>
        <w:gridCol w:w="350"/>
      </w:tblGrid>
      <w:tr w:rsidR="00E67009" w:rsidTr="004420FB">
        <w:trPr>
          <w:gridAfter w:val="2"/>
          <w:wAfter w:w="707" w:type="dxa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E670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umber of</w:t>
            </w:r>
          </w:p>
        </w:tc>
        <w:tc>
          <w:tcPr>
            <w:tcW w:w="2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C415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ervice 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C415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st Per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Extra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009" w:rsidTr="004420FB">
        <w:trPr>
          <w:gridAfter w:val="2"/>
          <w:wAfter w:w="707" w:type="dxa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ntainers</w:t>
            </w:r>
          </w:p>
        </w:tc>
        <w:tc>
          <w:tcPr>
            <w:tcW w:w="2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CC4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ize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C415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Frequency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C415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ntainer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onthly Cost </w:t>
            </w: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ickups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009" w:rsidRDefault="00E67009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al Hardin High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FE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FE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FE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  <w:trHeight w:val="183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/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FE2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FE2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hn Hardin High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rth Hardin High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  <w:trHeight w:val="165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/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luegrass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ast Hardin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  <w:trHeight w:val="225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, 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. T. Alton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, 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rth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est Hardin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Cecilia Valle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 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eekside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ollegeview</w:t>
            </w:r>
            <w:proofErr w:type="spellEnd"/>
            <w:r>
              <w:rPr>
                <w:sz w:val="18"/>
                <w:szCs w:val="20"/>
              </w:rPr>
              <w:t xml:space="preserve">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/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. C. </w:t>
            </w:r>
            <w:proofErr w:type="spellStart"/>
            <w:r>
              <w:rPr>
                <w:sz w:val="18"/>
                <w:szCs w:val="20"/>
              </w:rPr>
              <w:t>Burkhead</w:t>
            </w:r>
            <w:proofErr w:type="spellEnd"/>
            <w:r>
              <w:rPr>
                <w:sz w:val="18"/>
                <w:szCs w:val="20"/>
              </w:rPr>
              <w:t xml:space="preserve">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eartlan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Howevalley</w:t>
            </w:r>
            <w:proofErr w:type="spellEnd"/>
            <w:r>
              <w:rPr>
                <w:sz w:val="18"/>
                <w:szCs w:val="20"/>
              </w:rPr>
              <w:t xml:space="preserve">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kewoo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ncoln Trail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  <w:trHeight w:val="138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dowview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w Highlan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rth Park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dcliff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ineyville</w:t>
            </w:r>
            <w:proofErr w:type="spellEnd"/>
            <w:r>
              <w:rPr>
                <w:sz w:val="18"/>
                <w:szCs w:val="20"/>
              </w:rPr>
              <w:t xml:space="preserve">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ne Grove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 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odlan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us Garag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 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uilding &amp; Grounds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  <w:trHeight w:val="181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al Offic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 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6A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entral Office Annex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2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A12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A12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57C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arly College Career Center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Default="005A257C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7C" w:rsidRPr="00DA49C1" w:rsidRDefault="005A257C" w:rsidP="00DA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57C" w:rsidRDefault="005A257C" w:rsidP="00DA4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0FB" w:rsidTr="004420FB">
        <w:trPr>
          <w:gridBefore w:val="1"/>
          <w:gridAfter w:val="6"/>
          <w:wBefore w:w="990" w:type="dxa"/>
          <w:wAfter w:w="1450" w:type="dxa"/>
          <w:trHeight w:val="966"/>
        </w:trPr>
        <w:tc>
          <w:tcPr>
            <w:tcW w:w="5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B" w:rsidRPr="00CD6FED" w:rsidRDefault="004420FB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  <w:rPr>
                <w:b/>
                <w:sz w:val="22"/>
                <w:szCs w:val="22"/>
                <w:u w:val="single"/>
              </w:rPr>
            </w:pPr>
            <w:r>
              <w:t>What landfill will be utilized</w:t>
            </w:r>
            <w:r w:rsidRPr="00CD6FED">
              <w:rPr>
                <w:sz w:val="22"/>
                <w:szCs w:val="22"/>
              </w:rPr>
              <w:t xml:space="preserve">? </w:t>
            </w:r>
            <w:r w:rsidRPr="00CD6FED">
              <w:rPr>
                <w:b/>
                <w:sz w:val="20"/>
                <w:szCs w:val="20"/>
                <w:u w:val="single"/>
              </w:rPr>
              <w:t>Hardin County</w:t>
            </w:r>
          </w:p>
          <w:p w:rsidR="004420FB" w:rsidRPr="00CD6FED" w:rsidRDefault="004420FB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  <w:rPr>
                <w:b/>
                <w:u w:val="single"/>
              </w:rPr>
            </w:pPr>
          </w:p>
          <w:p w:rsidR="004420FB" w:rsidRDefault="004420FB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  <w:r>
              <w:t>*Location will relocate during bid period</w:t>
            </w:r>
          </w:p>
          <w:p w:rsidR="004420FB" w:rsidRDefault="004420FB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4420FB" w:rsidRDefault="004420FB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B" w:rsidRDefault="004420FB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20FB" w:rsidRDefault="004420FB" w:rsidP="004420FB">
            <w:pPr>
              <w:widowControl w:val="0"/>
              <w:autoSpaceDE w:val="0"/>
              <w:autoSpaceDN w:val="0"/>
              <w:adjustRightInd w:val="0"/>
              <w:ind w:left="-321" w:right="-778" w:firstLine="321"/>
              <w:rPr>
                <w:rFonts w:ascii="Arial" w:hAnsi="Arial"/>
                <w:b/>
                <w:sz w:val="20"/>
                <w:szCs w:val="20"/>
              </w:rPr>
            </w:pPr>
            <w:r w:rsidRPr="004D78BE">
              <w:rPr>
                <w:rFonts w:ascii="Arial" w:hAnsi="Arial"/>
                <w:b/>
                <w:sz w:val="20"/>
                <w:szCs w:val="20"/>
              </w:rPr>
              <w:t>Total per month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currently: </w:t>
            </w:r>
          </w:p>
          <w:p w:rsidR="004420FB" w:rsidRDefault="004420FB" w:rsidP="004420FB">
            <w:pPr>
              <w:widowControl w:val="0"/>
              <w:autoSpaceDE w:val="0"/>
              <w:autoSpaceDN w:val="0"/>
              <w:adjustRightInd w:val="0"/>
              <w:ind w:left="-321" w:right="-778" w:firstLine="321"/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 w:rsidRPr="004D78BE">
              <w:rPr>
                <w:rFonts w:ascii="Arial" w:hAnsi="Arial"/>
                <w:b/>
                <w:sz w:val="20"/>
                <w:szCs w:val="20"/>
                <w:u w:val="single"/>
              </w:rPr>
              <w:t>$</w:t>
            </w: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  12,848.00</w:t>
            </w:r>
          </w:p>
          <w:p w:rsidR="004420FB" w:rsidRPr="00641E32" w:rsidRDefault="004420FB" w:rsidP="004420FB">
            <w:pPr>
              <w:widowControl w:val="0"/>
              <w:autoSpaceDE w:val="0"/>
              <w:autoSpaceDN w:val="0"/>
              <w:adjustRightInd w:val="0"/>
              <w:ind w:right="-77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B" w:rsidRDefault="004420FB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20FB" w:rsidRDefault="004420FB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420FB" w:rsidRDefault="004420FB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20FB" w:rsidRDefault="004420FB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59A" w:rsidTr="004420FB">
        <w:trPr>
          <w:trHeight w:val="966"/>
        </w:trPr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ind w:right="-2307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id="0" w:name="_GoBack"/>
            <w:bookmarkEnd w:id="0"/>
          </w:p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ind w:right="-230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ind w:right="-230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ind w:right="-230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ind w:right="-230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C95594" w:rsidRPr="007778E7" w:rsidRDefault="00C95594" w:rsidP="00C955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u w:val="single"/>
              </w:rPr>
              <w:t>Santek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Waste Services</w:t>
            </w:r>
          </w:p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ind w:right="-230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ind w:right="-230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97" w:type="dxa"/>
            <w:gridSpan w:val="3"/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59A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umber of containers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ize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ind w:left="846" w:hanging="846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ervice</w:t>
            </w:r>
          </w:p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ind w:left="846" w:hanging="846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Frequency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st Per</w:t>
            </w:r>
          </w:p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    Container 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Total </w:t>
            </w:r>
          </w:p>
          <w:p w:rsidR="00C4159A" w:rsidRDefault="00C4159A" w:rsidP="00C41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onthly Cost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59A" w:rsidRPr="00C4159A" w:rsidRDefault="00C4159A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159A">
              <w:rPr>
                <w:rFonts w:ascii="Arial" w:hAnsi="Arial" w:cs="Arial"/>
                <w:b/>
                <w:sz w:val="20"/>
                <w:szCs w:val="20"/>
              </w:rPr>
              <w:t xml:space="preserve">         Extra  </w:t>
            </w:r>
          </w:p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59A">
              <w:rPr>
                <w:rFonts w:ascii="Arial" w:hAnsi="Arial" w:cs="Arial"/>
                <w:b/>
                <w:sz w:val="20"/>
                <w:szCs w:val="20"/>
              </w:rPr>
              <w:t xml:space="preserve">      Pickup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al Hardin High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.94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  <w:trHeight w:val="183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/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9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hn Hardin High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.94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rth Hardin High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.94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  <w:trHeight w:val="165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/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7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79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luegrass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ast Hardin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  <w:trHeight w:val="225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, 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. T. Alton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, 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7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5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rth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est Hardin Middle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F90D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01.4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Cecilia Valle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 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6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eekside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1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19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ollegeview</w:t>
            </w:r>
            <w:proofErr w:type="spellEnd"/>
            <w:r>
              <w:rPr>
                <w:sz w:val="18"/>
                <w:szCs w:val="20"/>
              </w:rPr>
              <w:t xml:space="preserve">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/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7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79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. C. </w:t>
            </w:r>
            <w:proofErr w:type="spellStart"/>
            <w:r>
              <w:rPr>
                <w:sz w:val="18"/>
                <w:szCs w:val="20"/>
              </w:rPr>
              <w:t>Burkhead</w:t>
            </w:r>
            <w:proofErr w:type="spellEnd"/>
            <w:r>
              <w:rPr>
                <w:sz w:val="18"/>
                <w:szCs w:val="20"/>
              </w:rPr>
              <w:t xml:space="preserve">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eartlan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1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19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Howevalley</w:t>
            </w:r>
            <w:proofErr w:type="spellEnd"/>
            <w:r>
              <w:rPr>
                <w:sz w:val="18"/>
                <w:szCs w:val="20"/>
              </w:rPr>
              <w:t xml:space="preserve">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6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kewoo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ncoln Trail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  <w:trHeight w:val="138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dowview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w Highlan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rth Park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9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8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89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dcliff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4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ineyville</w:t>
            </w:r>
            <w:proofErr w:type="spellEnd"/>
            <w:r>
              <w:rPr>
                <w:sz w:val="18"/>
                <w:szCs w:val="20"/>
              </w:rPr>
              <w:t xml:space="preserve">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ne Grove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 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1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odland Elementary School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-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8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us Garag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 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uilding &amp; Grounds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  <w:trHeight w:val="181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al Offic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 TH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7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79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entral Office Annex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0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0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E7" w:rsidTr="004420FB">
        <w:trPr>
          <w:gridAfter w:val="1"/>
          <w:wAfter w:w="350" w:type="dxa"/>
        </w:trPr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arly College Career Center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yard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WF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19</w:t>
            </w:r>
          </w:p>
        </w:tc>
        <w:tc>
          <w:tcPr>
            <w:tcW w:w="23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Pr="00DA49C1" w:rsidRDefault="00F90DE7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19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E7" w:rsidRDefault="00F90DE7" w:rsidP="00F90DE7">
            <w:pPr>
              <w:jc w:val="center"/>
            </w:pPr>
            <w:r w:rsidRPr="00751C1D">
              <w:rPr>
                <w:sz w:val="20"/>
                <w:szCs w:val="20"/>
              </w:rPr>
              <w:t>40.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DE7" w:rsidRDefault="00F90DE7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59A" w:rsidTr="004420FB">
        <w:trPr>
          <w:gridAfter w:val="3"/>
          <w:wAfter w:w="997" w:type="dxa"/>
          <w:trHeight w:val="966"/>
        </w:trPr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159A" w:rsidRPr="00CD6FED" w:rsidRDefault="00C4159A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  <w:rPr>
                <w:b/>
                <w:sz w:val="22"/>
                <w:szCs w:val="22"/>
                <w:u w:val="single"/>
              </w:rPr>
            </w:pPr>
            <w:r>
              <w:t>What landfill will be utilized</w:t>
            </w:r>
            <w:r w:rsidRPr="00CD6FED">
              <w:rPr>
                <w:sz w:val="22"/>
                <w:szCs w:val="22"/>
              </w:rPr>
              <w:t xml:space="preserve">? </w:t>
            </w:r>
            <w:r w:rsidRPr="00CD6FED">
              <w:rPr>
                <w:b/>
                <w:sz w:val="20"/>
                <w:szCs w:val="20"/>
                <w:u w:val="single"/>
              </w:rPr>
              <w:t>Hardin County</w:t>
            </w:r>
          </w:p>
          <w:p w:rsidR="00C4159A" w:rsidRPr="00CD6FED" w:rsidRDefault="00C4159A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  <w:rPr>
                <w:b/>
                <w:u w:val="single"/>
              </w:rPr>
            </w:pPr>
          </w:p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884FB8" w:rsidRDefault="00884FB8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884FB8" w:rsidRDefault="00884FB8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884FB8" w:rsidRDefault="00884FB8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884FB8" w:rsidRDefault="00884FB8" w:rsidP="00884FB8">
            <w:pPr>
              <w:tabs>
                <w:tab w:val="left" w:pos="4140"/>
                <w:tab w:val="left" w:pos="7200"/>
              </w:tabs>
            </w:pPr>
            <w:r w:rsidRPr="00A111A6">
              <w:rPr>
                <w:b/>
              </w:rPr>
              <w:t>Company</w:t>
            </w:r>
            <w:r>
              <w:t xml:space="preserve">: </w:t>
            </w:r>
            <w:proofErr w:type="spellStart"/>
            <w:r w:rsidRPr="00884FB8">
              <w:rPr>
                <w:b/>
                <w:u w:val="single"/>
              </w:rPr>
              <w:t>Santek</w:t>
            </w:r>
            <w:proofErr w:type="spellEnd"/>
            <w:r>
              <w:rPr>
                <w:u w:val="single"/>
              </w:rPr>
              <w:t xml:space="preserve"> </w:t>
            </w:r>
            <w:r w:rsidRPr="00884FB8">
              <w:rPr>
                <w:b/>
                <w:u w:val="single"/>
              </w:rPr>
              <w:t>Waste Services</w:t>
            </w:r>
            <w:r w:rsidRPr="00A111A6">
              <w:rPr>
                <w:u w:val="single"/>
              </w:rPr>
              <w:tab/>
            </w:r>
            <w:r w:rsidRPr="00A111A6">
              <w:rPr>
                <w:u w:val="single"/>
              </w:rPr>
              <w:tab/>
            </w:r>
          </w:p>
          <w:p w:rsidR="00884FB8" w:rsidRPr="009C40A8" w:rsidRDefault="00884FB8" w:rsidP="00884FB8">
            <w:pPr>
              <w:tabs>
                <w:tab w:val="left" w:pos="4140"/>
                <w:tab w:val="left" w:pos="7200"/>
              </w:tabs>
              <w:ind w:left="720"/>
              <w:rPr>
                <w:b/>
              </w:rPr>
            </w:pPr>
          </w:p>
          <w:p w:rsidR="00884FB8" w:rsidRPr="00C2363D" w:rsidRDefault="00884FB8" w:rsidP="00884FB8">
            <w:pPr>
              <w:tabs>
                <w:tab w:val="left" w:pos="4140"/>
                <w:tab w:val="left" w:pos="7200"/>
              </w:tabs>
              <w:rPr>
                <w:b/>
                <w:u w:val="single"/>
              </w:rPr>
            </w:pPr>
            <w:r w:rsidRPr="00C2363D">
              <w:rPr>
                <w:b/>
                <w:u w:val="single"/>
              </w:rPr>
              <w:t>Roll off dumpster bid pricing:</w:t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  <w:r>
              <w:tab/>
              <w:t>10 yard</w:t>
            </w:r>
            <w:r>
              <w:tab/>
            </w:r>
            <w:r w:rsidRPr="00884FB8">
              <w:rPr>
                <w:u w:val="single"/>
              </w:rPr>
              <w:t>$295.00 with 2 tons</w:t>
            </w:r>
            <w:r w:rsidRPr="00C2363D">
              <w:rPr>
                <w:u w:val="single"/>
              </w:rPr>
              <w:tab/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  <w:r>
              <w:tab/>
              <w:t>20 yard</w:t>
            </w:r>
            <w:r>
              <w:tab/>
            </w:r>
            <w:r w:rsidRPr="00884FB8">
              <w:rPr>
                <w:u w:val="single"/>
              </w:rPr>
              <w:t>$345.00 with 3 tons</w:t>
            </w:r>
            <w:r w:rsidRPr="00C2363D">
              <w:rPr>
                <w:u w:val="single"/>
              </w:rPr>
              <w:tab/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  <w:r>
              <w:tab/>
              <w:t>30 yard</w:t>
            </w:r>
            <w:r>
              <w:tab/>
            </w:r>
            <w:r w:rsidRPr="00884FB8">
              <w:rPr>
                <w:u w:val="single"/>
              </w:rPr>
              <w:t>$395.00 with 4 tons</w:t>
            </w:r>
            <w:r w:rsidRPr="00C2363D">
              <w:rPr>
                <w:u w:val="single"/>
              </w:rPr>
              <w:tab/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</w:p>
          <w:p w:rsidR="00884FB8" w:rsidRPr="00C2363D" w:rsidRDefault="00884FB8" w:rsidP="00884FB8">
            <w:pPr>
              <w:tabs>
                <w:tab w:val="left" w:pos="720"/>
                <w:tab w:val="left" w:pos="2880"/>
                <w:tab w:val="left" w:pos="3420"/>
                <w:tab w:val="left" w:pos="3870"/>
                <w:tab w:val="left" w:pos="4140"/>
                <w:tab w:val="left" w:pos="4860"/>
                <w:tab w:val="left" w:pos="6390"/>
                <w:tab w:val="left" w:pos="6840"/>
                <w:tab w:val="left" w:pos="7740"/>
                <w:tab w:val="left" w:pos="8460"/>
              </w:tabs>
              <w:ind w:right="-507"/>
              <w:jc w:val="both"/>
              <w:rPr>
                <w:u w:val="single"/>
              </w:rPr>
            </w:pPr>
            <w:r>
              <w:t>Delivery fee</w:t>
            </w:r>
            <w:r w:rsidRPr="00884FB8">
              <w:rPr>
                <w:u w:val="single"/>
              </w:rPr>
              <w:t>:  No charge</w:t>
            </w:r>
            <w:r w:rsidRPr="00884FB8">
              <w:rPr>
                <w:u w:val="single"/>
              </w:rPr>
              <w:tab/>
            </w:r>
            <w:r>
              <w:tab/>
              <w:t xml:space="preserve">Pick up fee: </w:t>
            </w:r>
            <w:r w:rsidRPr="00884FB8">
              <w:rPr>
                <w:u w:val="single"/>
              </w:rPr>
              <w:t>No charge</w:t>
            </w:r>
            <w:r w:rsidRPr="00C2363D">
              <w:rPr>
                <w:u w:val="single"/>
              </w:rPr>
              <w:tab/>
            </w:r>
          </w:p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884FB8" w:rsidRDefault="00884FB8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884FB8" w:rsidRDefault="00884FB8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884FB8" w:rsidRDefault="00884FB8" w:rsidP="00884FB8">
            <w:pPr>
              <w:tabs>
                <w:tab w:val="left" w:pos="4140"/>
                <w:tab w:val="left" w:pos="7200"/>
              </w:tabs>
            </w:pPr>
            <w:r w:rsidRPr="00A111A6">
              <w:rPr>
                <w:b/>
              </w:rPr>
              <w:t>Company</w:t>
            </w:r>
            <w:r>
              <w:t xml:space="preserve">: </w:t>
            </w:r>
            <w:r>
              <w:rPr>
                <w:b/>
                <w:u w:val="single"/>
              </w:rPr>
              <w:t>Rumpke</w:t>
            </w:r>
            <w:r>
              <w:rPr>
                <w:u w:val="single"/>
              </w:rPr>
              <w:t xml:space="preserve"> </w:t>
            </w:r>
            <w:r w:rsidRPr="00A111A6">
              <w:rPr>
                <w:u w:val="single"/>
              </w:rPr>
              <w:tab/>
            </w:r>
            <w:r w:rsidRPr="00A111A6">
              <w:rPr>
                <w:u w:val="single"/>
              </w:rPr>
              <w:tab/>
            </w:r>
          </w:p>
          <w:p w:rsidR="00884FB8" w:rsidRPr="009C40A8" w:rsidRDefault="00884FB8" w:rsidP="00884FB8">
            <w:pPr>
              <w:tabs>
                <w:tab w:val="left" w:pos="4140"/>
                <w:tab w:val="left" w:pos="7200"/>
              </w:tabs>
              <w:ind w:left="720"/>
              <w:rPr>
                <w:b/>
              </w:rPr>
            </w:pPr>
          </w:p>
          <w:p w:rsidR="00884FB8" w:rsidRPr="00C2363D" w:rsidRDefault="00884FB8" w:rsidP="00884FB8">
            <w:pPr>
              <w:tabs>
                <w:tab w:val="left" w:pos="4140"/>
                <w:tab w:val="left" w:pos="7200"/>
              </w:tabs>
              <w:rPr>
                <w:b/>
                <w:u w:val="single"/>
              </w:rPr>
            </w:pPr>
            <w:r w:rsidRPr="00C2363D">
              <w:rPr>
                <w:b/>
                <w:u w:val="single"/>
              </w:rPr>
              <w:t>Roll off dumpster bid pricing:</w:t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  <w:r>
              <w:tab/>
              <w:t>10 yard</w:t>
            </w:r>
            <w:r>
              <w:tab/>
            </w:r>
            <w:r>
              <w:rPr>
                <w:u w:val="single"/>
              </w:rPr>
              <w:t>$218</w:t>
            </w:r>
            <w:r w:rsidRPr="00884FB8">
              <w:rPr>
                <w:u w:val="single"/>
              </w:rPr>
              <w:t xml:space="preserve">.00 </w:t>
            </w:r>
            <w:r>
              <w:rPr>
                <w:u w:val="single"/>
              </w:rPr>
              <w:t>per haul (</w:t>
            </w:r>
            <w:r w:rsidRPr="00884FB8">
              <w:rPr>
                <w:u w:val="single"/>
              </w:rPr>
              <w:t>2 tons</w:t>
            </w:r>
            <w:r>
              <w:rPr>
                <w:u w:val="single"/>
              </w:rPr>
              <w:t>) overage $30.00 per ton</w:t>
            </w:r>
            <w:r w:rsidRPr="00C2363D">
              <w:rPr>
                <w:u w:val="single"/>
              </w:rPr>
              <w:tab/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  <w:r>
              <w:tab/>
              <w:t>20 yard</w:t>
            </w:r>
            <w:r>
              <w:tab/>
            </w:r>
            <w:r w:rsidRPr="00884FB8">
              <w:rPr>
                <w:u w:val="single"/>
              </w:rPr>
              <w:t xml:space="preserve">$345.00 </w:t>
            </w:r>
            <w:r>
              <w:rPr>
                <w:u w:val="single"/>
              </w:rPr>
              <w:t>per haul (4</w:t>
            </w:r>
            <w:r w:rsidRPr="00884FB8">
              <w:rPr>
                <w:u w:val="single"/>
              </w:rPr>
              <w:t xml:space="preserve"> tons</w:t>
            </w:r>
            <w:r>
              <w:rPr>
                <w:u w:val="single"/>
              </w:rPr>
              <w:t>) overage $30.00 per ton</w:t>
            </w:r>
            <w:r w:rsidRPr="00C2363D">
              <w:rPr>
                <w:u w:val="single"/>
              </w:rPr>
              <w:tab/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  <w:r>
              <w:tab/>
              <w:t>30 yard</w:t>
            </w:r>
            <w:r>
              <w:tab/>
            </w:r>
            <w:r w:rsidRPr="00884FB8">
              <w:rPr>
                <w:u w:val="single"/>
              </w:rPr>
              <w:t>$3</w:t>
            </w:r>
            <w:r>
              <w:rPr>
                <w:u w:val="single"/>
              </w:rPr>
              <w:t>77</w:t>
            </w:r>
            <w:r w:rsidRPr="00884FB8">
              <w:rPr>
                <w:u w:val="single"/>
              </w:rPr>
              <w:t xml:space="preserve">.00 </w:t>
            </w:r>
            <w:r>
              <w:rPr>
                <w:u w:val="single"/>
              </w:rPr>
              <w:t>per haul (5</w:t>
            </w:r>
            <w:r w:rsidRPr="00884FB8">
              <w:rPr>
                <w:u w:val="single"/>
              </w:rPr>
              <w:t xml:space="preserve"> tons</w:t>
            </w:r>
            <w:r>
              <w:rPr>
                <w:u w:val="single"/>
              </w:rPr>
              <w:t>) overage $30.00 per ton</w:t>
            </w:r>
            <w:r w:rsidRPr="00C2363D">
              <w:rPr>
                <w:u w:val="single"/>
              </w:rPr>
              <w:tab/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</w:p>
          <w:p w:rsidR="00884FB8" w:rsidRPr="00C2363D" w:rsidRDefault="00884FB8" w:rsidP="00884FB8">
            <w:pPr>
              <w:tabs>
                <w:tab w:val="left" w:pos="720"/>
                <w:tab w:val="left" w:pos="2880"/>
                <w:tab w:val="left" w:pos="3420"/>
                <w:tab w:val="left" w:pos="3870"/>
                <w:tab w:val="left" w:pos="4140"/>
                <w:tab w:val="left" w:pos="4860"/>
                <w:tab w:val="left" w:pos="6390"/>
                <w:tab w:val="left" w:pos="6840"/>
                <w:tab w:val="left" w:pos="7740"/>
                <w:tab w:val="left" w:pos="8460"/>
              </w:tabs>
              <w:ind w:right="-507"/>
              <w:jc w:val="both"/>
              <w:rPr>
                <w:u w:val="single"/>
              </w:rPr>
            </w:pPr>
            <w:r>
              <w:t>Delivery fee</w:t>
            </w:r>
            <w:r w:rsidRPr="00884FB8">
              <w:rPr>
                <w:u w:val="single"/>
              </w:rPr>
              <w:t>:  No charge</w:t>
            </w:r>
            <w:r w:rsidRPr="00884FB8">
              <w:rPr>
                <w:u w:val="single"/>
              </w:rPr>
              <w:tab/>
            </w:r>
            <w:r>
              <w:tab/>
              <w:t xml:space="preserve">Pick up fee: </w:t>
            </w:r>
            <w:r>
              <w:rPr>
                <w:u w:val="single"/>
              </w:rPr>
              <w:t>See Above</w:t>
            </w:r>
            <w:r w:rsidRPr="00C2363D">
              <w:rPr>
                <w:u w:val="single"/>
              </w:rPr>
              <w:tab/>
            </w:r>
          </w:p>
          <w:p w:rsidR="00884FB8" w:rsidRDefault="00884FB8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884FB8" w:rsidRDefault="00884FB8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884FB8" w:rsidRDefault="00884FB8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  <w:p w:rsidR="00884FB8" w:rsidRDefault="00884FB8" w:rsidP="00884FB8">
            <w:pPr>
              <w:tabs>
                <w:tab w:val="left" w:pos="4140"/>
                <w:tab w:val="left" w:pos="7200"/>
              </w:tabs>
            </w:pPr>
            <w:r w:rsidRPr="00A111A6">
              <w:rPr>
                <w:b/>
              </w:rPr>
              <w:t>Company</w:t>
            </w:r>
            <w:r>
              <w:t xml:space="preserve">: </w:t>
            </w:r>
            <w:r>
              <w:rPr>
                <w:b/>
                <w:u w:val="single"/>
              </w:rPr>
              <w:t>Red River</w:t>
            </w:r>
            <w:r>
              <w:rPr>
                <w:u w:val="single"/>
              </w:rPr>
              <w:t xml:space="preserve"> </w:t>
            </w:r>
            <w:r w:rsidRPr="00884FB8">
              <w:rPr>
                <w:b/>
                <w:u w:val="single"/>
              </w:rPr>
              <w:t xml:space="preserve">Waste </w:t>
            </w:r>
            <w:r>
              <w:rPr>
                <w:b/>
                <w:u w:val="single"/>
              </w:rPr>
              <w:t>Solutions</w:t>
            </w:r>
            <w:r w:rsidRPr="00A111A6">
              <w:rPr>
                <w:u w:val="single"/>
              </w:rPr>
              <w:tab/>
            </w:r>
            <w:r w:rsidRPr="00A111A6">
              <w:rPr>
                <w:u w:val="single"/>
              </w:rPr>
              <w:tab/>
            </w:r>
          </w:p>
          <w:p w:rsidR="00884FB8" w:rsidRPr="009C40A8" w:rsidRDefault="00884FB8" w:rsidP="00884FB8">
            <w:pPr>
              <w:tabs>
                <w:tab w:val="left" w:pos="4140"/>
                <w:tab w:val="left" w:pos="7200"/>
              </w:tabs>
              <w:ind w:left="720"/>
              <w:rPr>
                <w:b/>
              </w:rPr>
            </w:pPr>
          </w:p>
          <w:p w:rsidR="00884FB8" w:rsidRPr="00C2363D" w:rsidRDefault="00884FB8" w:rsidP="00884FB8">
            <w:pPr>
              <w:tabs>
                <w:tab w:val="left" w:pos="4140"/>
                <w:tab w:val="left" w:pos="7200"/>
              </w:tabs>
              <w:rPr>
                <w:b/>
                <w:u w:val="single"/>
              </w:rPr>
            </w:pPr>
            <w:r w:rsidRPr="00C2363D">
              <w:rPr>
                <w:b/>
                <w:u w:val="single"/>
              </w:rPr>
              <w:t>Roll off dumpster bid pricing:</w:t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  <w:r>
              <w:tab/>
              <w:t>10 yard</w:t>
            </w:r>
            <w:r>
              <w:tab/>
            </w:r>
            <w:r w:rsidRPr="00884FB8">
              <w:rPr>
                <w:u w:val="single"/>
              </w:rPr>
              <w:t>$</w:t>
            </w:r>
            <w:r>
              <w:rPr>
                <w:u w:val="single"/>
              </w:rPr>
              <w:t>60</w:t>
            </w:r>
            <w:r w:rsidRPr="00884FB8">
              <w:rPr>
                <w:u w:val="single"/>
              </w:rPr>
              <w:t>.00 with 2 tons</w:t>
            </w:r>
            <w:r>
              <w:rPr>
                <w:u w:val="single"/>
              </w:rPr>
              <w:t xml:space="preserve">  $30/ton over  2 tons</w:t>
            </w:r>
            <w:r w:rsidRPr="00C2363D">
              <w:rPr>
                <w:u w:val="single"/>
              </w:rPr>
              <w:tab/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  <w:r>
              <w:tab/>
              <w:t>20 yard</w:t>
            </w:r>
            <w:r>
              <w:tab/>
            </w:r>
            <w:r w:rsidRPr="00884FB8">
              <w:rPr>
                <w:u w:val="single"/>
              </w:rPr>
              <w:t>$</w:t>
            </w:r>
            <w:r>
              <w:rPr>
                <w:u w:val="single"/>
              </w:rPr>
              <w:t>120</w:t>
            </w:r>
            <w:r w:rsidRPr="00884FB8">
              <w:rPr>
                <w:u w:val="single"/>
              </w:rPr>
              <w:t xml:space="preserve">.00 with </w:t>
            </w:r>
            <w:r>
              <w:rPr>
                <w:u w:val="single"/>
              </w:rPr>
              <w:t>4</w:t>
            </w:r>
            <w:r w:rsidRPr="00884FB8">
              <w:rPr>
                <w:u w:val="single"/>
              </w:rPr>
              <w:t xml:space="preserve"> tons</w:t>
            </w:r>
            <w:r>
              <w:rPr>
                <w:u w:val="single"/>
              </w:rPr>
              <w:t xml:space="preserve"> $30/ton over 4 tons</w:t>
            </w:r>
            <w:r w:rsidRPr="00C2363D">
              <w:rPr>
                <w:u w:val="single"/>
              </w:rPr>
              <w:tab/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  <w:r>
              <w:tab/>
              <w:t>30 yard</w:t>
            </w:r>
            <w:r>
              <w:tab/>
            </w:r>
            <w:r w:rsidRPr="00884FB8">
              <w:rPr>
                <w:u w:val="single"/>
              </w:rPr>
              <w:t>$</w:t>
            </w:r>
            <w:r>
              <w:rPr>
                <w:u w:val="single"/>
              </w:rPr>
              <w:t>180</w:t>
            </w:r>
            <w:r w:rsidRPr="00884FB8">
              <w:rPr>
                <w:u w:val="single"/>
              </w:rPr>
              <w:t xml:space="preserve">.00 with </w:t>
            </w:r>
            <w:r>
              <w:rPr>
                <w:u w:val="single"/>
              </w:rPr>
              <w:t>6</w:t>
            </w:r>
            <w:r w:rsidRPr="00884FB8">
              <w:rPr>
                <w:u w:val="single"/>
              </w:rPr>
              <w:t xml:space="preserve"> tons</w:t>
            </w:r>
            <w:r>
              <w:rPr>
                <w:u w:val="single"/>
              </w:rPr>
              <w:t xml:space="preserve"> $30/ton over 6 tons</w:t>
            </w:r>
            <w:r w:rsidRPr="00C2363D">
              <w:rPr>
                <w:u w:val="single"/>
              </w:rPr>
              <w:tab/>
            </w:r>
          </w:p>
          <w:p w:rsidR="00884FB8" w:rsidRDefault="00884FB8" w:rsidP="00884FB8">
            <w:pPr>
              <w:tabs>
                <w:tab w:val="left" w:pos="630"/>
                <w:tab w:val="left" w:pos="1530"/>
                <w:tab w:val="left" w:pos="2790"/>
                <w:tab w:val="left" w:pos="4140"/>
                <w:tab w:val="left" w:pos="7200"/>
              </w:tabs>
            </w:pPr>
          </w:p>
          <w:p w:rsidR="00884FB8" w:rsidRPr="00C2363D" w:rsidRDefault="00884FB8" w:rsidP="00884FB8">
            <w:pPr>
              <w:tabs>
                <w:tab w:val="left" w:pos="720"/>
                <w:tab w:val="left" w:pos="2880"/>
                <w:tab w:val="left" w:pos="3420"/>
                <w:tab w:val="left" w:pos="3870"/>
                <w:tab w:val="left" w:pos="4140"/>
                <w:tab w:val="left" w:pos="4860"/>
                <w:tab w:val="left" w:pos="6390"/>
                <w:tab w:val="left" w:pos="6840"/>
                <w:tab w:val="left" w:pos="7740"/>
                <w:tab w:val="left" w:pos="8460"/>
              </w:tabs>
              <w:ind w:right="-507"/>
              <w:jc w:val="both"/>
              <w:rPr>
                <w:u w:val="single"/>
              </w:rPr>
            </w:pPr>
            <w:r>
              <w:t>Delivery fee</w:t>
            </w:r>
            <w:r w:rsidRPr="00884FB8">
              <w:rPr>
                <w:u w:val="single"/>
              </w:rPr>
              <w:t xml:space="preserve">:  </w:t>
            </w:r>
            <w:r>
              <w:rPr>
                <w:u w:val="single"/>
              </w:rPr>
              <w:t>$100.00</w:t>
            </w:r>
            <w:r w:rsidRPr="00884FB8">
              <w:rPr>
                <w:u w:val="single"/>
              </w:rPr>
              <w:tab/>
            </w:r>
            <w:r>
              <w:tab/>
              <w:t xml:space="preserve">Pick up fee: </w:t>
            </w:r>
            <w:r>
              <w:rPr>
                <w:u w:val="single"/>
              </w:rPr>
              <w:t>$100.00</w:t>
            </w:r>
            <w:r w:rsidRPr="00C2363D">
              <w:rPr>
                <w:u w:val="single"/>
              </w:rPr>
              <w:tab/>
            </w:r>
          </w:p>
          <w:p w:rsidR="00884FB8" w:rsidRDefault="00884FB8" w:rsidP="004420FB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ind w:left="-321" w:right="-778" w:firstLine="321"/>
              <w:rPr>
                <w:rFonts w:ascii="Arial" w:hAnsi="Arial"/>
                <w:b/>
                <w:sz w:val="20"/>
                <w:szCs w:val="20"/>
              </w:rPr>
            </w:pPr>
            <w:r w:rsidRPr="004D78BE">
              <w:rPr>
                <w:rFonts w:ascii="Arial" w:hAnsi="Arial"/>
                <w:b/>
                <w:sz w:val="20"/>
                <w:szCs w:val="20"/>
              </w:rPr>
              <w:t>Total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bid price submitted:</w:t>
            </w:r>
          </w:p>
          <w:p w:rsidR="00C4159A" w:rsidRDefault="00F90DE7" w:rsidP="004420FB">
            <w:pPr>
              <w:widowControl w:val="0"/>
              <w:autoSpaceDE w:val="0"/>
              <w:autoSpaceDN w:val="0"/>
              <w:adjustRightInd w:val="0"/>
              <w:ind w:left="-321" w:right="-778" w:firstLine="321"/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$11,657.45</w:t>
            </w:r>
          </w:p>
          <w:p w:rsidR="00C4159A" w:rsidRPr="00641E32" w:rsidRDefault="00C4159A" w:rsidP="004420FB">
            <w:pPr>
              <w:widowControl w:val="0"/>
              <w:autoSpaceDE w:val="0"/>
              <w:autoSpaceDN w:val="0"/>
              <w:adjustRightInd w:val="0"/>
              <w:ind w:left="-321" w:right="-778" w:firstLine="321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4420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59A" w:rsidTr="004420FB">
        <w:trPr>
          <w:gridAfter w:val="5"/>
          <w:wAfter w:w="1354" w:type="dxa"/>
          <w:trHeight w:val="966"/>
        </w:trPr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5436C3">
            <w:pPr>
              <w:widowControl w:val="0"/>
              <w:autoSpaceDE w:val="0"/>
              <w:autoSpaceDN w:val="0"/>
              <w:adjustRightInd w:val="0"/>
              <w:ind w:right="-2266"/>
              <w:jc w:val="both"/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543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A1222A">
            <w:pPr>
              <w:widowControl w:val="0"/>
              <w:autoSpaceDE w:val="0"/>
              <w:autoSpaceDN w:val="0"/>
              <w:adjustRightInd w:val="0"/>
              <w:ind w:right="-7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159A" w:rsidRDefault="00C4159A" w:rsidP="005436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7009" w:rsidRDefault="00E67009" w:rsidP="009D36F0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sectPr w:rsidR="00E67009" w:rsidSect="00A138F9">
      <w:pgSz w:w="15840" w:h="12240" w:orient="landscape" w:code="1"/>
      <w:pgMar w:top="245" w:right="1440" w:bottom="245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7A" w:rsidRDefault="00572F7A" w:rsidP="00A138F9">
      <w:r>
        <w:separator/>
      </w:r>
    </w:p>
  </w:endnote>
  <w:endnote w:type="continuationSeparator" w:id="0">
    <w:p w:rsidR="00572F7A" w:rsidRDefault="00572F7A" w:rsidP="00A1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7A" w:rsidRDefault="00572F7A" w:rsidP="00A138F9">
      <w:r>
        <w:separator/>
      </w:r>
    </w:p>
  </w:footnote>
  <w:footnote w:type="continuationSeparator" w:id="0">
    <w:p w:rsidR="00572F7A" w:rsidRDefault="00572F7A" w:rsidP="00A13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6F3F"/>
    <w:multiLevelType w:val="hybridMultilevel"/>
    <w:tmpl w:val="105E68D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C549B"/>
    <w:rsid w:val="00017918"/>
    <w:rsid w:val="0005561C"/>
    <w:rsid w:val="000840E8"/>
    <w:rsid w:val="000C6A72"/>
    <w:rsid w:val="000F1BC4"/>
    <w:rsid w:val="00134937"/>
    <w:rsid w:val="001A2C19"/>
    <w:rsid w:val="001A5F64"/>
    <w:rsid w:val="002B32B2"/>
    <w:rsid w:val="002B33F8"/>
    <w:rsid w:val="002D25D8"/>
    <w:rsid w:val="0030731F"/>
    <w:rsid w:val="00310439"/>
    <w:rsid w:val="00360FC8"/>
    <w:rsid w:val="003F53F0"/>
    <w:rsid w:val="00400A7F"/>
    <w:rsid w:val="0044036E"/>
    <w:rsid w:val="004420FB"/>
    <w:rsid w:val="004900EF"/>
    <w:rsid w:val="004946A1"/>
    <w:rsid w:val="004D78BE"/>
    <w:rsid w:val="004E33CF"/>
    <w:rsid w:val="004E76DC"/>
    <w:rsid w:val="004F47C7"/>
    <w:rsid w:val="00513782"/>
    <w:rsid w:val="00537E2E"/>
    <w:rsid w:val="005436C3"/>
    <w:rsid w:val="00572F7A"/>
    <w:rsid w:val="005A257C"/>
    <w:rsid w:val="00630652"/>
    <w:rsid w:val="00641E32"/>
    <w:rsid w:val="006A5D06"/>
    <w:rsid w:val="006C549B"/>
    <w:rsid w:val="0070148F"/>
    <w:rsid w:val="00736C4B"/>
    <w:rsid w:val="00755662"/>
    <w:rsid w:val="007778E7"/>
    <w:rsid w:val="007A66CE"/>
    <w:rsid w:val="008251D4"/>
    <w:rsid w:val="00846731"/>
    <w:rsid w:val="00872FCC"/>
    <w:rsid w:val="00884FB8"/>
    <w:rsid w:val="009355AC"/>
    <w:rsid w:val="0096735B"/>
    <w:rsid w:val="009B2D9A"/>
    <w:rsid w:val="009C4498"/>
    <w:rsid w:val="009D36F0"/>
    <w:rsid w:val="00A1222A"/>
    <w:rsid w:val="00A138F9"/>
    <w:rsid w:val="00A20330"/>
    <w:rsid w:val="00AA26E4"/>
    <w:rsid w:val="00AC513F"/>
    <w:rsid w:val="00B84880"/>
    <w:rsid w:val="00BD6E42"/>
    <w:rsid w:val="00C4159A"/>
    <w:rsid w:val="00C95594"/>
    <w:rsid w:val="00CC4247"/>
    <w:rsid w:val="00CD6FED"/>
    <w:rsid w:val="00D23565"/>
    <w:rsid w:val="00DA49C1"/>
    <w:rsid w:val="00E14DA5"/>
    <w:rsid w:val="00E67009"/>
    <w:rsid w:val="00EC4757"/>
    <w:rsid w:val="00F64A24"/>
    <w:rsid w:val="00F90DE7"/>
    <w:rsid w:val="00FE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AC"/>
    <w:rPr>
      <w:sz w:val="24"/>
      <w:szCs w:val="24"/>
    </w:rPr>
  </w:style>
  <w:style w:type="paragraph" w:styleId="Heading1">
    <w:name w:val="heading 1"/>
    <w:basedOn w:val="Normal"/>
    <w:next w:val="Normal"/>
    <w:qFormat/>
    <w:rsid w:val="009355AC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18"/>
      <w:szCs w:val="20"/>
    </w:rPr>
  </w:style>
  <w:style w:type="paragraph" w:styleId="Heading2">
    <w:name w:val="heading 2"/>
    <w:basedOn w:val="Normal"/>
    <w:next w:val="Normal"/>
    <w:qFormat/>
    <w:rsid w:val="009355A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3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8F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3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8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3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AC"/>
    <w:rPr>
      <w:sz w:val="24"/>
      <w:szCs w:val="24"/>
    </w:rPr>
  </w:style>
  <w:style w:type="paragraph" w:styleId="Heading1">
    <w:name w:val="heading 1"/>
    <w:basedOn w:val="Normal"/>
    <w:next w:val="Normal"/>
    <w:qFormat/>
    <w:rsid w:val="009355AC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18"/>
      <w:szCs w:val="20"/>
    </w:rPr>
  </w:style>
  <w:style w:type="paragraph" w:styleId="Heading2">
    <w:name w:val="heading 2"/>
    <w:basedOn w:val="Normal"/>
    <w:next w:val="Normal"/>
    <w:qFormat/>
    <w:rsid w:val="009355A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3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8F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3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8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3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C95E-CF83-47D2-9E57-26D0F48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5971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nnis</dc:creator>
  <cp:lastModifiedBy>djacobi</cp:lastModifiedBy>
  <cp:revision>2</cp:revision>
  <cp:lastPrinted>2017-04-26T17:17:00Z</cp:lastPrinted>
  <dcterms:created xsi:type="dcterms:W3CDTF">2017-04-26T17:43:00Z</dcterms:created>
  <dcterms:modified xsi:type="dcterms:W3CDTF">2017-04-26T17:43:00Z</dcterms:modified>
</cp:coreProperties>
</file>